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171F60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E81DF0">
              <w:rPr>
                <w:rFonts w:eastAsia="標楷體"/>
                <w:lang w:val="en-US" w:eastAsia="zh-TW"/>
              </w:rPr>
              <w:t>5</w:t>
            </w:r>
            <w:r w:rsidR="00A11F85">
              <w:rPr>
                <w:rFonts w:eastAsia="標楷體" w:hint="eastAsia"/>
                <w:lang w:val="en-US" w:eastAsia="zh-TW"/>
              </w:rPr>
              <w:t>暨</w:t>
            </w:r>
            <w:r w:rsidR="001B29C4">
              <w:rPr>
                <w:rFonts w:eastAsia="標楷體" w:hint="eastAsia"/>
                <w:lang w:val="en-US" w:eastAsia="zh-TW"/>
              </w:rPr>
              <w:t>TC1-</w:t>
            </w:r>
            <w:r w:rsidR="00A11F85">
              <w:rPr>
                <w:rFonts w:eastAsia="標楷體" w:hint="eastAsia"/>
                <w:lang w:val="en-US" w:eastAsia="zh-TW"/>
              </w:rPr>
              <w:t>WG1#</w:t>
            </w:r>
            <w:r w:rsidR="00E81DF0">
              <w:rPr>
                <w:rFonts w:eastAsia="標楷體"/>
                <w:lang w:val="en-US" w:eastAsia="zh-TW"/>
              </w:rPr>
              <w:t>5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8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E81DF0">
              <w:rPr>
                <w:rFonts w:eastAsia="標楷體"/>
                <w:b w:val="0"/>
                <w:sz w:val="24"/>
              </w:rPr>
              <w:t>08</w:t>
            </w:r>
            <w:r w:rsidR="006F3D24">
              <w:rPr>
                <w:rFonts w:eastAsia="標楷體"/>
                <w:b w:val="0"/>
                <w:sz w:val="24"/>
                <w:lang w:val="en-US" w:eastAsia="zh-TW"/>
              </w:rPr>
              <w:t>/</w:t>
            </w:r>
            <w:r w:rsidR="00E81DF0">
              <w:rPr>
                <w:rFonts w:eastAsia="標楷體"/>
                <w:b w:val="0"/>
                <w:sz w:val="24"/>
                <w:lang w:val="en-US" w:eastAsia="zh-TW"/>
              </w:rPr>
              <w:t>08</w:t>
            </w:r>
          </w:p>
          <w:p w:rsidR="00B37538" w:rsidRPr="00F60AAB" w:rsidRDefault="00B37538" w:rsidP="0037429C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E81DF0">
              <w:rPr>
                <w:rFonts w:eastAsia="標楷體"/>
                <w:b w:val="0"/>
                <w:sz w:val="24"/>
                <w:lang w:eastAsia="zh-TW"/>
              </w:rPr>
              <w:t>TC01-18-00yy</w:t>
            </w:r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</w:t>
            </w:r>
            <w:proofErr w:type="gramStart"/>
            <w:r w:rsidRPr="00F60AAB">
              <w:rPr>
                <w:rFonts w:eastAsia="標楷體"/>
                <w:b w:val="0"/>
                <w:sz w:val="20"/>
                <w:lang w:eastAsia="zh-TW"/>
              </w:rPr>
              <w:t>彥</w:t>
            </w:r>
            <w:proofErr w:type="gramEnd"/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A272B2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A272B2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</w:t>
      </w:r>
      <w:proofErr w:type="gramStart"/>
      <w:r w:rsidRPr="00F60AAB">
        <w:rPr>
          <w:rFonts w:eastAsia="標楷體"/>
          <w:kern w:val="0"/>
          <w:sz w:val="28"/>
          <w:szCs w:val="28"/>
        </w:rPr>
        <w:t>瞻</w:t>
      </w:r>
      <w:proofErr w:type="gramEnd"/>
      <w:r w:rsidRPr="00F60AAB">
        <w:rPr>
          <w:rFonts w:eastAsia="標楷體"/>
          <w:kern w:val="0"/>
          <w:sz w:val="28"/>
          <w:szCs w:val="28"/>
        </w:rPr>
        <w:t>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E81DF0">
        <w:rPr>
          <w:rFonts w:eastAsia="標楷體"/>
          <w:kern w:val="0"/>
          <w:sz w:val="28"/>
          <w:szCs w:val="28"/>
        </w:rPr>
        <w:t>5</w:t>
      </w:r>
      <w:r w:rsidR="00F76E9D">
        <w:rPr>
          <w:rFonts w:eastAsia="標楷體" w:hint="eastAsia"/>
          <w:kern w:val="0"/>
          <w:sz w:val="28"/>
          <w:szCs w:val="28"/>
        </w:rPr>
        <w:t>暨</w:t>
      </w:r>
      <w:r w:rsidR="001B29C4">
        <w:rPr>
          <w:rFonts w:eastAsia="標楷體" w:hint="eastAsia"/>
          <w:kern w:val="0"/>
          <w:sz w:val="28"/>
          <w:szCs w:val="28"/>
        </w:rPr>
        <w:t>TC1-</w:t>
      </w:r>
      <w:r w:rsidR="00F76E9D">
        <w:rPr>
          <w:rFonts w:eastAsia="標楷體" w:hint="eastAsia"/>
          <w:kern w:val="0"/>
          <w:sz w:val="28"/>
          <w:szCs w:val="28"/>
        </w:rPr>
        <w:t>WG1#</w:t>
      </w:r>
      <w:r w:rsidR="00E81DF0">
        <w:rPr>
          <w:rFonts w:eastAsia="標楷體"/>
          <w:kern w:val="0"/>
          <w:sz w:val="28"/>
          <w:szCs w:val="28"/>
        </w:rPr>
        <w:t>5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E81DF0">
        <w:rPr>
          <w:rFonts w:eastAsia="標楷體"/>
          <w:b/>
          <w:kern w:val="0"/>
          <w:sz w:val="36"/>
        </w:rPr>
        <w:t>5</w:t>
      </w:r>
      <w:r w:rsidR="00A11F85">
        <w:rPr>
          <w:rFonts w:eastAsia="標楷體" w:hint="eastAsia"/>
          <w:b/>
          <w:kern w:val="0"/>
          <w:sz w:val="36"/>
        </w:rPr>
        <w:t>暨</w:t>
      </w:r>
      <w:r w:rsidR="001B29C4">
        <w:rPr>
          <w:rFonts w:eastAsia="標楷體" w:hint="eastAsia"/>
          <w:b/>
          <w:kern w:val="0"/>
          <w:sz w:val="36"/>
        </w:rPr>
        <w:t>TC1-</w:t>
      </w:r>
      <w:r w:rsidR="00A11F85">
        <w:rPr>
          <w:rFonts w:eastAsia="標楷體" w:hint="eastAsia"/>
          <w:b/>
          <w:kern w:val="0"/>
          <w:sz w:val="36"/>
        </w:rPr>
        <w:t>WG1#</w:t>
      </w:r>
      <w:r w:rsidR="00E81DF0">
        <w:rPr>
          <w:rFonts w:eastAsia="標楷體"/>
          <w:b/>
          <w:kern w:val="0"/>
          <w:sz w:val="36"/>
        </w:rPr>
        <w:t>5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E81DF0">
        <w:rPr>
          <w:rFonts w:eastAsia="標楷體"/>
          <w:bCs/>
          <w:color w:val="000000"/>
          <w:sz w:val="28"/>
        </w:rPr>
        <w:t>5</w:t>
      </w:r>
      <w:r w:rsidR="00F76E9D" w:rsidRPr="00F76E9D">
        <w:rPr>
          <w:rFonts w:eastAsia="標楷體" w:hint="eastAsia"/>
          <w:bCs/>
          <w:color w:val="000000"/>
          <w:sz w:val="28"/>
        </w:rPr>
        <w:t>暨</w:t>
      </w:r>
      <w:r w:rsidR="001B29C4">
        <w:rPr>
          <w:rFonts w:eastAsia="標楷體" w:hint="eastAsia"/>
          <w:bCs/>
          <w:color w:val="000000"/>
          <w:sz w:val="28"/>
        </w:rPr>
        <w:t>TC1-</w:t>
      </w:r>
      <w:r w:rsidR="00A11F85">
        <w:rPr>
          <w:rFonts w:eastAsia="標楷體" w:hint="eastAsia"/>
          <w:bCs/>
          <w:color w:val="000000"/>
          <w:sz w:val="28"/>
        </w:rPr>
        <w:t>WG1#</w:t>
      </w:r>
      <w:r w:rsidR="00E81DF0">
        <w:rPr>
          <w:rFonts w:eastAsia="標楷體"/>
          <w:bCs/>
          <w:color w:val="000000"/>
          <w:sz w:val="28"/>
        </w:rPr>
        <w:t>5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44"/>
      </w:tblGrid>
      <w:tr w:rsidR="004F0336" w:rsidRPr="00D6789B" w:rsidTr="00F8502C">
        <w:tc>
          <w:tcPr>
            <w:tcW w:w="2127" w:type="dxa"/>
            <w:shd w:val="clear" w:color="auto" w:fill="BDD6EE"/>
            <w:vAlign w:val="center"/>
          </w:tcPr>
          <w:p w:rsidR="004F0336" w:rsidRPr="00173F33" w:rsidRDefault="00171F60" w:rsidP="00171F6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3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-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F8502C">
        <w:trPr>
          <w:trHeight w:val="450"/>
        </w:trPr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171F60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 w:rsidR="00855A1A"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A11F85" w:rsidRDefault="00A11F85" w:rsidP="00D519D5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WG1</w:t>
            </w:r>
            <w:r w:rsidR="00E81DF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5</w:t>
            </w:r>
            <w:r w:rsidR="00F76E9D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pectrum study WG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855A1A" w:rsidRPr="00173F33" w:rsidRDefault="00855A1A" w:rsidP="00C647D6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頻譜研究相關提案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請提案到</w:t>
            </w:r>
            <w:r w:rsidR="00C647D6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WG1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855A1A" w:rsidRPr="00D6789B" w:rsidTr="00F8502C">
        <w:tc>
          <w:tcPr>
            <w:tcW w:w="2127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4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171F6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6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E81DF0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5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5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F8502C">
        <w:trPr>
          <w:trHeight w:val="441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F8502C"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E81DF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5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F8502C">
        <w:trPr>
          <w:trHeight w:val="1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855A1A" w:rsidP="00171F60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E81DF0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4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855A1A" w:rsidRPr="00D6789B" w:rsidTr="00F8502C">
        <w:trPr>
          <w:trHeight w:val="402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E81DF0" w:rsidP="00171F6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52267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3GPP TSG#81</w:t>
            </w:r>
            <w:bookmarkStart w:id="0" w:name="_GoBack"/>
            <w:bookmarkEnd w:id="0"/>
            <w:r w:rsidR="00171F6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alignment</w:t>
            </w:r>
          </w:p>
        </w:tc>
      </w:tr>
      <w:tr w:rsidR="00855A1A" w:rsidRPr="001B6278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4E62F6" w:rsidRPr="005D43A7" w:rsidRDefault="00171F60" w:rsidP="005D43A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 3GPP議題協調討論，請提案到此章節。</w:t>
            </w:r>
          </w:p>
        </w:tc>
      </w:tr>
      <w:tr w:rsidR="00855A1A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855A1A" w:rsidRPr="00173F33" w:rsidRDefault="00E81DF0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855A1A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855A1A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Status report of spectrum study WG</w:t>
            </w:r>
          </w:p>
        </w:tc>
      </w:tr>
      <w:tr w:rsidR="00E81DF0" w:rsidRPr="00D6789B" w:rsidTr="00F8502C">
        <w:trPr>
          <w:trHeight w:val="486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Calibri" w:eastAsia="微軟正黑體" w:hAnsi="Calibri"/>
                <w:bCs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5</w:t>
            </w:r>
            <w:r w:rsidRP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Status report of IMT-2020 evaluation process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C96E21">
        <w:trPr>
          <w:trHeight w:val="63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FFFCC"/>
            <w:vAlign w:val="center"/>
          </w:tcPr>
          <w:p w:rsidR="00E81DF0" w:rsidRPr="00C26199" w:rsidRDefault="00E81DF0" w:rsidP="00E81DF0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SI提案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像是feature spec,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deployment spec, test spec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的制定工作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7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E81DF0" w:rsidRPr="00D6789B" w:rsidTr="00F8502C">
        <w:trPr>
          <w:trHeight w:val="67"/>
        </w:trPr>
        <w:tc>
          <w:tcPr>
            <w:tcW w:w="2127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44" w:type="dxa"/>
            <w:shd w:val="clear" w:color="auto" w:fill="FBE4D5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8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171F60">
        <w:rPr>
          <w:rFonts w:eastAsia="標楷體"/>
          <w:b/>
          <w:bCs/>
          <w:color w:val="0000FF"/>
          <w:sz w:val="32"/>
        </w:rPr>
        <w:t>0</w:t>
      </w:r>
      <w:r w:rsidR="00E81DF0">
        <w:rPr>
          <w:rFonts w:eastAsia="標楷體"/>
          <w:b/>
          <w:bCs/>
          <w:color w:val="0000FF"/>
          <w:sz w:val="32"/>
        </w:rPr>
        <w:t>8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E81DF0">
        <w:rPr>
          <w:rFonts w:eastAsia="標楷體"/>
          <w:b/>
          <w:bCs/>
          <w:color w:val="0000FF"/>
          <w:sz w:val="32"/>
        </w:rPr>
        <w:t>28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463ED0">
        <w:rPr>
          <w:rFonts w:eastAsia="標楷體" w:hint="eastAsia"/>
          <w:b/>
          <w:bCs/>
          <w:color w:val="0000FF"/>
          <w:sz w:val="32"/>
        </w:rPr>
        <w:t>二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16510" r="18415" b="184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BB366" id="AutoShape 9" o:spid="_x0000_s1026" style="position:absolute;margin-left:181.4pt;margin-top:184.9pt;width:266.5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ArU/EY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0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2451CD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69" w:rsidRPr="00F60AAB" w:rsidRDefault="002451CD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2312670</wp:posOffset>
                </wp:positionV>
                <wp:extent cx="1330960" cy="1376680"/>
                <wp:effectExtent l="22860" t="15875" r="1778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960" cy="137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57FD49" id="AutoShape 8" o:spid="_x0000_s1026" style="position:absolute;margin-left:356.7pt;margin-top:182.1pt;width:104.8pt;height:10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" filled="f" strokecolor="red" strokeweight="2.25pt"/>
            </w:pict>
          </mc:Fallback>
        </mc:AlternateContent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2451CD" w:rsidP="00DC633A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5703570" cy="3383280"/>
            <wp:effectExtent l="19050" t="19050" r="11430" b="26670"/>
            <wp:wrapTopAndBottom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2451CD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052955</wp:posOffset>
                </wp:positionV>
                <wp:extent cx="1038860" cy="444500"/>
                <wp:effectExtent l="18415" t="19050" r="19050" b="222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ABDA1" id="AutoShape 15" o:spid="_x0000_s1026" style="position:absolute;margin-left:393.85pt;margin-top:161.65pt;width:81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" filled="f" strokecolor="red" strokeweight="2.25pt"/>
            </w:pict>
          </mc:Fallback>
        </mc:AlternateContent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451CD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5090</wp:posOffset>
            </wp:positionV>
            <wp:extent cx="5964555" cy="3534410"/>
            <wp:effectExtent l="19050" t="19050" r="17145" b="27940"/>
            <wp:wrapTopAndBottom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534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3A" w:rsidRPr="00F60AAB" w:rsidRDefault="002451CD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105150</wp:posOffset>
                </wp:positionV>
                <wp:extent cx="3124200" cy="749300"/>
                <wp:effectExtent l="22860" t="15875" r="15240" b="1587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6A79B" id="AutoShape 10" o:spid="_x0000_s1026" style="position:absolute;margin-left:195.45pt;margin-top:244.5pt;width:246pt;height: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" filled="f" strokecolor="red" strokeweight="2.25pt"/>
            </w:pict>
          </mc:Fallback>
        </mc:AlternateContent>
      </w:r>
      <w:r w:rsidRPr="00F60AAB">
        <w:rPr>
          <w:rFonts w:eastAsia="標楷體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0210</wp:posOffset>
            </wp:positionV>
            <wp:extent cx="6006465" cy="3564255"/>
            <wp:effectExtent l="19050" t="19050" r="13335" b="17145"/>
            <wp:wrapTopAndBottom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56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2451C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06755</wp:posOffset>
            </wp:positionV>
            <wp:extent cx="5975350" cy="3542665"/>
            <wp:effectExtent l="19050" t="19050" r="25400" b="19685"/>
            <wp:wrapTopAndBottom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542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0D" w:rsidRPr="00F60AAB">
        <w:rPr>
          <w:rFonts w:eastAsia="標楷體"/>
          <w:b/>
          <w:bCs/>
          <w:color w:val="000000"/>
          <w:sz w:val="32"/>
        </w:rPr>
        <w:t>【文件上傳】</w:t>
      </w:r>
    </w:p>
    <w:p w:rsidR="00B36888" w:rsidRPr="00F60AAB" w:rsidRDefault="002451CD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971165</wp:posOffset>
                </wp:positionV>
                <wp:extent cx="533400" cy="467360"/>
                <wp:effectExtent l="16510" t="18415" r="2159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FF5F1" id="AutoShape 17" o:spid="_x0000_s1026" style="position:absolute;margin-left:395.95pt;margin-top:233.95pt;width:42pt;height: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" filled="f" strokecolor="red" strokeweight="2.25pt"/>
            </w:pict>
          </mc:Fallback>
        </mc:AlternateContent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F60AAB" w:rsidRDefault="00B36888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p w:rsidR="00B36888" w:rsidRPr="00F60AAB" w:rsidRDefault="00681970" w:rsidP="00B36888">
      <w:pPr>
        <w:pStyle w:val="ac"/>
        <w:rPr>
          <w:rFonts w:eastAsia="標楷體"/>
          <w:bCs/>
          <w:sz w:val="28"/>
          <w:lang w:eastAsia="zh-TW"/>
        </w:rPr>
      </w:pPr>
      <w:r w:rsidRPr="00F60AAB">
        <w:rPr>
          <w:rFonts w:eastAsia="標楷體"/>
          <w:bCs/>
          <w:noProof/>
          <w:sz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2275205</wp:posOffset>
                </wp:positionV>
                <wp:extent cx="3051810" cy="707390"/>
                <wp:effectExtent l="20320" t="22860" r="2349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440E8" id="AutoShape 19" o:spid="_x0000_s1026" style="position:absolute;margin-left:201.75pt;margin-top:179.1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Qw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" filled="f" strokecolor="red" strokeweight="2.25pt"/>
            </w:pict>
          </mc:Fallback>
        </mc:AlternateContent>
      </w:r>
      <w:r w:rsidR="002451CD" w:rsidRPr="00F60AAB">
        <w:rPr>
          <w:rFonts w:eastAsia="標楷體"/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165</wp:posOffset>
            </wp:positionH>
            <wp:positionV relativeFrom="paragraph">
              <wp:posOffset>119380</wp:posOffset>
            </wp:positionV>
            <wp:extent cx="6175375" cy="3659505"/>
            <wp:effectExtent l="19050" t="19050" r="15875" b="17145"/>
            <wp:wrapTopAndBottom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6888" w:rsidRPr="00F60AAB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B2" w:rsidRDefault="00A272B2">
      <w:r>
        <w:separator/>
      </w:r>
    </w:p>
  </w:endnote>
  <w:endnote w:type="continuationSeparator" w:id="0">
    <w:p w:rsidR="00A272B2" w:rsidRDefault="00A2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522673" w:rsidRPr="00522673">
            <w:rPr>
              <w:rFonts w:ascii="Cambria" w:hAnsi="Cambria"/>
              <w:b/>
              <w:bCs/>
              <w:noProof/>
              <w:lang w:val="zh-TW"/>
            </w:rPr>
            <w:t>6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B2" w:rsidRDefault="00A272B2">
      <w:r>
        <w:separator/>
      </w:r>
    </w:p>
  </w:footnote>
  <w:footnote w:type="continuationSeparator" w:id="0">
    <w:p w:rsidR="00A272B2" w:rsidRDefault="00A2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E81DF0">
      <w:t>TC01-18-00yy</w:t>
    </w:r>
    <w:r w:rsidR="00D376A3" w:rsidRPr="00D376A3">
      <w:t>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5740"/>
    <w:rsid w:val="00045972"/>
    <w:rsid w:val="00052ADE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280B"/>
    <w:rsid w:val="000F350B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34E8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55A6"/>
    <w:rsid w:val="003477A2"/>
    <w:rsid w:val="00352C2D"/>
    <w:rsid w:val="0037429C"/>
    <w:rsid w:val="00382580"/>
    <w:rsid w:val="0038498D"/>
    <w:rsid w:val="003972E6"/>
    <w:rsid w:val="00397F59"/>
    <w:rsid w:val="003A0878"/>
    <w:rsid w:val="003C0007"/>
    <w:rsid w:val="003C3F72"/>
    <w:rsid w:val="003C49B5"/>
    <w:rsid w:val="003D2864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A713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C4B"/>
    <w:rsid w:val="00777EEC"/>
    <w:rsid w:val="007861EB"/>
    <w:rsid w:val="00795D27"/>
    <w:rsid w:val="00795EE1"/>
    <w:rsid w:val="00796610"/>
    <w:rsid w:val="0079679D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F5CEB"/>
    <w:rsid w:val="007F6ECD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5A1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4FE9"/>
    <w:rsid w:val="00937133"/>
    <w:rsid w:val="00943AEE"/>
    <w:rsid w:val="00943EBB"/>
    <w:rsid w:val="00955932"/>
    <w:rsid w:val="00956694"/>
    <w:rsid w:val="009717F5"/>
    <w:rsid w:val="00974827"/>
    <w:rsid w:val="0097495D"/>
    <w:rsid w:val="0097551B"/>
    <w:rsid w:val="009775AA"/>
    <w:rsid w:val="00980814"/>
    <w:rsid w:val="00985936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383A"/>
    <w:rsid w:val="009E2893"/>
    <w:rsid w:val="009E60F9"/>
    <w:rsid w:val="009F4DF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B001F2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E213E"/>
    <w:rsid w:val="00CF01E2"/>
    <w:rsid w:val="00CF14B0"/>
    <w:rsid w:val="00CF3793"/>
    <w:rsid w:val="00D0008C"/>
    <w:rsid w:val="00D06258"/>
    <w:rsid w:val="00D1026B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5842"/>
    <w:rsid w:val="00D66C9F"/>
    <w:rsid w:val="00D66E68"/>
    <w:rsid w:val="00D67360"/>
    <w:rsid w:val="00D6789B"/>
    <w:rsid w:val="00D735B8"/>
    <w:rsid w:val="00D7420F"/>
    <w:rsid w:val="00D749B6"/>
    <w:rsid w:val="00D81CA9"/>
    <w:rsid w:val="00D83603"/>
    <w:rsid w:val="00D83B4E"/>
    <w:rsid w:val="00D83D97"/>
    <w:rsid w:val="00D854F7"/>
    <w:rsid w:val="00D92164"/>
    <w:rsid w:val="00D96122"/>
    <w:rsid w:val="00DA368F"/>
    <w:rsid w:val="00DA3B35"/>
    <w:rsid w:val="00DA7B3E"/>
    <w:rsid w:val="00DA7DE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1DF0"/>
    <w:rsid w:val="00E864B6"/>
    <w:rsid w:val="00E9458F"/>
    <w:rsid w:val="00EA4317"/>
    <w:rsid w:val="00EA4FDF"/>
    <w:rsid w:val="00EB568D"/>
    <w:rsid w:val="00EB7B5A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91198"/>
    <w:rsid w:val="00FA7A73"/>
    <w:rsid w:val="00FB768B"/>
    <w:rsid w:val="00FC2D87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aics.org.tw/index.php/member/log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5432-A9D2-4A83-9683-A7C22F7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11</Words>
  <Characters>1205</Characters>
  <Application>Microsoft Office Word</Application>
  <DocSecurity>0</DocSecurity>
  <Lines>10</Lines>
  <Paragraphs>2</Paragraphs>
  <ScaleCrop>false</ScaleCrop>
  <Company>itri</Company>
  <LinksUpToDate>false</LinksUpToDate>
  <CharactersWithSpaces>1414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11</cp:revision>
  <cp:lastPrinted>2015-08-07T03:20:00Z</cp:lastPrinted>
  <dcterms:created xsi:type="dcterms:W3CDTF">2018-05-16T06:03:00Z</dcterms:created>
  <dcterms:modified xsi:type="dcterms:W3CDTF">2018-08-08T21:56:00Z</dcterms:modified>
</cp:coreProperties>
</file>